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01288" w14:textId="00AA5581" w:rsidR="005668A6" w:rsidRDefault="005668A6" w:rsidP="00AA684F">
      <w:pPr>
        <w:widowControl/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97DAEEB" wp14:editId="4D47B459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897505" cy="534390"/>
                <wp:effectExtent l="0" t="0" r="1714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505" cy="5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9EC18" w14:textId="7FC9ADEA" w:rsidR="005668A6" w:rsidRPr="005668A6" w:rsidRDefault="005668A6" w:rsidP="005668A6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しめきり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締切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：</w:t>
                            </w:r>
                            <w:r w:rsidRP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="002718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="00A643A5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A643A5" w:rsidRPr="00A643A5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A643A5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="00271862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（</w:t>
                            </w:r>
                            <w:r w:rsidR="0027186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71862" w:rsidRPr="0027186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16"/>
                                      <w:szCs w:val="32"/>
                                    </w:rPr>
                                    <w:t>すい</w:t>
                                  </w:r>
                                </w:rt>
                                <w:rubyBase>
                                  <w:r w:rsidR="00271862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DAEEB" id="正方形/長方形 8" o:spid="_x0000_s1026" style="position:absolute;margin-left:176.95pt;margin-top:2.05pt;width:228.15pt;height:42.1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" fillcolor="black [3200]" strokecolor="black [1600]" strokeweight="1pt">
                <v:textbox>
                  <w:txbxContent>
                    <w:p w14:paraId="7DA9EC18" w14:textId="7FC9ADEA" w:rsidR="005668A6" w:rsidRPr="005668A6" w:rsidRDefault="005668A6" w:rsidP="005668A6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2"/>
                              </w:rPr>
                              <w:t>もうしこみ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申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2"/>
                              </w:rPr>
                              <w:t>しめきり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締切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：</w:t>
                      </w:r>
                      <w:r w:rsidRPr="005668A6"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2"/>
                              </w:rPr>
                              <w:t>がつ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月</w:t>
                            </w:r>
                          </w:rubyBase>
                        </w:ruby>
                      </w:r>
                      <w:r w:rsidR="0027186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="00A643A5"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A643A5" w:rsidRPr="00A643A5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2"/>
                              </w:rPr>
                              <w:t>にち</w:t>
                            </w:r>
                          </w:rt>
                          <w:rubyBase>
                            <w:r w:rsidR="00A643A5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日</w:t>
                            </w:r>
                          </w:rubyBase>
                        </w:ruby>
                      </w:r>
                      <w:r w:rsidR="00271862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（</w:t>
                      </w:r>
                      <w:r w:rsidR="00271862"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71862" w:rsidRPr="0027186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16"/>
                                <w:szCs w:val="32"/>
                              </w:rPr>
                              <w:t>すい</w:t>
                            </w:r>
                          </w:rt>
                          <w:rubyBase>
                            <w:r w:rsidR="00271862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水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954297" w14:textId="39BEDB8B" w:rsidR="00401F87" w:rsidRDefault="00007762" w:rsidP="00AA684F">
      <w:pPr>
        <w:widowControl/>
        <w:jc w:val="left"/>
        <w:rPr>
          <w:rFonts w:ascii="メイリオ" w:eastAsia="メイリオ" w:hAnsi="メイリオ" w:cs="メイリオ"/>
          <w:b/>
          <w:sz w:val="36"/>
        </w:rPr>
      </w:pPr>
      <w:r w:rsidRPr="00F85A5C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4A78B9C" wp14:editId="37B15A3C">
                <wp:simplePos x="0" y="0"/>
                <wp:positionH relativeFrom="margin">
                  <wp:posOffset>2788285</wp:posOffset>
                </wp:positionH>
                <wp:positionV relativeFrom="paragraph">
                  <wp:posOffset>197485</wp:posOffset>
                </wp:positionV>
                <wp:extent cx="3933825" cy="1038225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57F95" w14:textId="5A56ACE0" w:rsidR="00F85A5C" w:rsidRPr="00007762" w:rsidRDefault="00F85A5C" w:rsidP="007640D3">
                            <w:pPr>
                              <w:widowControl/>
                              <w:spacing w:line="4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きょうとふ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京都府</w:t>
                                  </w:r>
                                </w:rubyBase>
                              </w:ruby>
                            </w: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="0077509A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センター</w:t>
                            </w:r>
                            <w:r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 xml:space="preserve">　　</w:t>
                            </w:r>
                            <w:r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さかしたあて</w:t>
                                  </w:r>
                                </w:rt>
                                <w:rubyBase>
                                  <w:r w:rsidR="00F85A5C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坂下宛</w:t>
                                  </w:r>
                                </w:rubyBase>
                              </w:ruby>
                            </w:r>
                          </w:p>
                          <w:p w14:paraId="015E5F1E" w14:textId="4851F5BE" w:rsidR="00F85A5C" w:rsidRPr="00007762" w:rsidRDefault="00F85A5C" w:rsidP="007640D3">
                            <w:pPr>
                              <w:widowControl/>
                              <w:spacing w:line="4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</w:pPr>
                            <w:r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FAX</w:t>
                            </w:r>
                            <w:r w:rsidR="005E5747"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：</w:t>
                            </w:r>
                            <w:r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０７５－２５２－６３１２（</w:t>
                            </w:r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C529E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そうしんし</w:t>
                                  </w:r>
                                </w:rt>
                                <w:rubyBase>
                                  <w:r w:rsidR="00CC529E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送信紙</w:t>
                                  </w:r>
                                </w:rubyBase>
                              </w:ruby>
                            </w:r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CC529E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ふよう</w:t>
                                  </w:r>
                                </w:rt>
                                <w:rubyBase>
                                  <w:r w:rsidR="00CC529E" w:rsidRPr="00007762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2"/>
                                    </w:rPr>
                                    <w:t>不要</w:t>
                                  </w:r>
                                </w:rubyBase>
                              </w:ruby>
                            </w:r>
                            <w:r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  <w:p w14:paraId="778BC97F" w14:textId="10F77BDE" w:rsidR="00F85A5C" w:rsidRPr="00007762" w:rsidRDefault="007640D3" w:rsidP="007640D3">
                            <w:pPr>
                              <w:widowControl/>
                              <w:spacing w:line="46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HP</w:t>
                            </w:r>
                            <w:r w:rsidR="00007762" w:rsidRP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2"/>
                              </w:rPr>
                              <w:t>：</w:t>
                            </w:r>
                            <w:r w:rsidR="00007762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http://fukujob.kyoshakyo.or.jp/kpfcsc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78B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margin-left:219.55pt;margin-top:15.55pt;width:309.75pt;height:81.75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" filled="f" stroked="f">
                <v:textbox>
                  <w:txbxContent>
                    <w:p w14:paraId="3AA57F95" w14:textId="5A56ACE0" w:rsidR="00F85A5C" w:rsidRPr="00007762" w:rsidRDefault="00F85A5C" w:rsidP="007640D3">
                      <w:pPr>
                        <w:widowControl/>
                        <w:spacing w:line="4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きょうとふ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京都府</w:t>
                            </w:r>
                          </w:rubyBase>
                        </w:ruby>
                      </w: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がいこくじん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外国人</w:t>
                            </w:r>
                          </w:rubyBase>
                        </w:ruby>
                      </w: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かいご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介護</w:t>
                            </w:r>
                          </w:rubyBase>
                        </w:ruby>
                      </w: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じんざい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人材</w:t>
                            </w:r>
                          </w:rubyBase>
                        </w:ruby>
                      </w: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しえん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支援</w:t>
                            </w:r>
                          </w:rubyBase>
                        </w:ruby>
                      </w:r>
                      <w:r w:rsidR="0077509A"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センター</w:t>
                      </w:r>
                      <w:r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 xml:space="preserve">　　</w:t>
                      </w:r>
                      <w:r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さかしたあて</w:t>
                            </w:r>
                          </w:rt>
                          <w:rubyBase>
                            <w:r w:rsidR="00F85A5C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坂下宛</w:t>
                            </w:r>
                          </w:rubyBase>
                        </w:ruby>
                      </w:r>
                    </w:p>
                    <w:p w14:paraId="015E5F1E" w14:textId="4851F5BE" w:rsidR="00F85A5C" w:rsidRPr="00007762" w:rsidRDefault="00F85A5C" w:rsidP="007640D3">
                      <w:pPr>
                        <w:widowControl/>
                        <w:spacing w:line="4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</w:pPr>
                      <w:r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FAX</w:t>
                      </w:r>
                      <w:r w:rsidR="005E5747"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：</w:t>
                      </w:r>
                      <w:r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０７５－２５２－６３１２（</w:t>
                      </w:r>
                      <w:r w:rsidR="00CC529E"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そうしんし</w:t>
                            </w:r>
                          </w:rt>
                          <w:rubyBase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送信紙</w:t>
                            </w:r>
                          </w:rubyBase>
                        </w:ruby>
                      </w:r>
                      <w:r w:rsidR="00CC529E"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ふよう</w:t>
                            </w:r>
                          </w:rt>
                          <w:rubyBase>
                            <w:r w:rsidR="00CC529E" w:rsidRPr="00007762">
                              <w:rPr>
                                <w:rFonts w:ascii="メイリオ" w:eastAsia="メイリオ" w:hAnsi="メイリオ" w:cs="メイリオ"/>
                                <w:b/>
                                <w:sz w:val="22"/>
                              </w:rPr>
                              <w:t>不要</w:t>
                            </w:r>
                          </w:rubyBase>
                        </w:ruby>
                      </w:r>
                      <w:r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）</w:t>
                      </w:r>
                    </w:p>
                    <w:p w14:paraId="778BC97F" w14:textId="10F77BDE" w:rsidR="00F85A5C" w:rsidRPr="00007762" w:rsidRDefault="007640D3" w:rsidP="007640D3">
                      <w:pPr>
                        <w:widowControl/>
                        <w:spacing w:line="46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HP</w:t>
                      </w:r>
                      <w:r w:rsidR="00007762" w:rsidRPr="00007762">
                        <w:rPr>
                          <w:rFonts w:ascii="メイリオ" w:eastAsia="メイリオ" w:hAnsi="メイリオ" w:cs="メイリオ" w:hint="eastAsia"/>
                          <w:b/>
                          <w:sz w:val="22"/>
                        </w:rPr>
                        <w:t>：</w:t>
                      </w:r>
                      <w:r w:rsidR="00007762" w:rsidRPr="00007762">
                        <w:rPr>
                          <w:rFonts w:ascii="メイリオ" w:eastAsia="メイリオ" w:hAnsi="メイリオ" w:cs="メイリオ"/>
                          <w:b/>
                          <w:sz w:val="22"/>
                        </w:rPr>
                        <w:t>http://fukujob.kyoshakyo.or.jp/kpfcsc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8F3639" wp14:editId="0599A793">
                <wp:simplePos x="0" y="0"/>
                <wp:positionH relativeFrom="margin">
                  <wp:align>right</wp:align>
                </wp:positionH>
                <wp:positionV relativeFrom="paragraph">
                  <wp:posOffset>149859</wp:posOffset>
                </wp:positionV>
                <wp:extent cx="3907155" cy="1019175"/>
                <wp:effectExtent l="0" t="0" r="1714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55F96" id="正方形/長方形 12" o:spid="_x0000_s1026" style="position:absolute;left:0;text-align:left;margin-left:256.45pt;margin-top:11.8pt;width:307.65pt;height:80.25pt;z-index:251802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" fillcolor="white [3201]" strokecolor="black [3200]" strokeweight="1pt">
                <w10:wrap anchorx="margin"/>
              </v:rect>
            </w:pict>
          </mc:Fallback>
        </mc:AlternateContent>
      </w:r>
      <w:r w:rsidRPr="00F85A5C"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CA363C8" wp14:editId="3E941E12">
                <wp:simplePos x="0" y="0"/>
                <wp:positionH relativeFrom="margin">
                  <wp:posOffset>-352425</wp:posOffset>
                </wp:positionH>
                <wp:positionV relativeFrom="paragraph">
                  <wp:posOffset>445135</wp:posOffset>
                </wp:positionV>
                <wp:extent cx="2667000" cy="589280"/>
                <wp:effectExtent l="0" t="0" r="0" b="12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E1709" w14:textId="70404539" w:rsidR="00F85A5C" w:rsidRPr="00F85A5C" w:rsidRDefault="00F85A5C" w:rsidP="00F85A5C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F85A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F85A5C" w:rsidRPr="00F85A5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ゆうそう</w:t>
                                  </w:r>
                                </w:rt>
                                <w:rubyBase>
                                  <w:r w:rsidR="00F85A5C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郵送</w:t>
                                  </w:r>
                                </w:rubyBase>
                              </w:ruby>
                            </w:r>
                            <w:r w:rsidRPr="00F85A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Pr="00F85A5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FAX</w:t>
                            </w:r>
                            <w:r w:rsidRPr="00F85A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 w:rsidR="00007762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インターネット</w:t>
                            </w:r>
                            <w:r w:rsidRPr="00F85A5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63C8" id="_x0000_s1028" type="#_x0000_t202" style="position:absolute;margin-left:-27.75pt;margin-top:35.05pt;width:210pt;height:46.4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" filled="f" stroked="f">
                <v:textbox>
                  <w:txbxContent>
                    <w:p w14:paraId="75AE1709" w14:textId="70404539" w:rsidR="00F85A5C" w:rsidRPr="00F85A5C" w:rsidRDefault="00F85A5C" w:rsidP="00F85A5C">
                      <w:pPr>
                        <w:widowControl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F85A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F85A5C" w:rsidRPr="00F85A5C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ゆうそう</w:t>
                            </w:r>
                          </w:rt>
                          <w:rubyBase>
                            <w:r w:rsidR="00F85A5C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郵送</w:t>
                            </w:r>
                          </w:rubyBase>
                        </w:ruby>
                      </w:r>
                      <w:r w:rsidRPr="00F85A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Pr="00F85A5C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FAX</w:t>
                      </w:r>
                      <w:r w:rsidRPr="00F85A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・</w:t>
                      </w:r>
                      <w:r w:rsidR="00007762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インターネット</w:t>
                      </w:r>
                      <w:r w:rsidRPr="00F85A5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cs="メイリオ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3B856E" wp14:editId="2E71B10E">
                <wp:simplePos x="0" y="0"/>
                <wp:positionH relativeFrom="column">
                  <wp:posOffset>1955165</wp:posOffset>
                </wp:positionH>
                <wp:positionV relativeFrom="paragraph">
                  <wp:posOffset>180340</wp:posOffset>
                </wp:positionV>
                <wp:extent cx="760020" cy="558140"/>
                <wp:effectExtent l="0" t="19050" r="40640" b="33020"/>
                <wp:wrapNone/>
                <wp:docPr id="17" name="矢印: 右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20" cy="5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7A0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7" o:spid="_x0000_s1026" type="#_x0000_t13" style="position:absolute;left:0;text-align:left;margin-left:153.95pt;margin-top:14.2pt;width:59.85pt;height:43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" adj="13669" fillcolor="#5b9bd5 [3204]" strokecolor="#1f4d78 [1604]" strokeweight="1pt"/>
            </w:pict>
          </mc:Fallback>
        </mc:AlternateContent>
      </w:r>
      <w:r w:rsidR="00F85A5C">
        <w:rPr>
          <w:rFonts w:ascii="メイリオ" w:eastAsia="メイリオ" w:hAnsi="メイリオ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5C" w:rsidRPr="00F85A5C">
              <w:rPr>
                <w:rFonts w:ascii="メイリオ" w:eastAsia="メイリオ" w:hAnsi="メイリオ" w:cs="メイリオ"/>
                <w:b/>
                <w:sz w:val="18"/>
              </w:rPr>
              <w:t>もうしこみしょ</w:t>
            </w:r>
          </w:rt>
          <w:rubyBase>
            <w:r w:rsidR="00F85A5C">
              <w:rPr>
                <w:rFonts w:ascii="メイリオ" w:eastAsia="メイリオ" w:hAnsi="メイリオ" w:cs="メイリオ"/>
                <w:b/>
                <w:sz w:val="36"/>
              </w:rPr>
              <w:t>申込書</w:t>
            </w:r>
          </w:rubyBase>
        </w:ruby>
      </w:r>
      <w:r w:rsidR="00F85A5C">
        <w:rPr>
          <w:rFonts w:ascii="メイリオ" w:eastAsia="メイリオ" w:hAnsi="メイリオ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85A5C" w:rsidRPr="00F85A5C">
              <w:rPr>
                <w:rFonts w:ascii="メイリオ" w:eastAsia="メイリオ" w:hAnsi="メイリオ" w:cs="メイリオ"/>
                <w:b/>
                <w:sz w:val="18"/>
              </w:rPr>
              <w:t>ていしゅつさき</w:t>
            </w:r>
          </w:rt>
          <w:rubyBase>
            <w:r w:rsidR="00F85A5C">
              <w:rPr>
                <w:rFonts w:ascii="メイリオ" w:eastAsia="メイリオ" w:hAnsi="メイリオ" w:cs="メイリオ"/>
                <w:b/>
                <w:sz w:val="36"/>
              </w:rPr>
              <w:t>提出先</w:t>
            </w:r>
          </w:rubyBase>
        </w:ruby>
      </w:r>
    </w:p>
    <w:p w14:paraId="27646BA9" w14:textId="2378445C" w:rsidR="005E5747" w:rsidRDefault="005E574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14:paraId="5F15A31B" w14:textId="616FD64C" w:rsidR="005668A6" w:rsidRDefault="005668A6" w:rsidP="005E5747">
      <w:pPr>
        <w:jc w:val="center"/>
        <w:rPr>
          <w:rFonts w:ascii="メイリオ" w:eastAsia="メイリオ" w:hAnsi="メイリオ" w:cs="メイリオ"/>
          <w:sz w:val="28"/>
        </w:rPr>
      </w:pPr>
      <w:r>
        <w:rPr>
          <w:rFonts w:ascii="メイリオ" w:eastAsia="メイリオ" w:hAnsi="メイリオ" w:cs="メイリオ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C743CC0" wp14:editId="5C8ED71A">
                <wp:simplePos x="0" y="0"/>
                <wp:positionH relativeFrom="column">
                  <wp:posOffset>146364</wp:posOffset>
                </wp:positionH>
                <wp:positionV relativeFrom="paragraph">
                  <wp:posOffset>72390</wp:posOffset>
                </wp:positionV>
                <wp:extent cx="6358269" cy="522514"/>
                <wp:effectExtent l="0" t="0" r="23495" b="11430"/>
                <wp:wrapNone/>
                <wp:docPr id="14" name="四角形: 角を丸くす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8269" cy="5225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5669E" w14:textId="33D98182" w:rsidR="00F85A5C" w:rsidRPr="00F85A5C" w:rsidRDefault="0077509A" w:rsidP="00F85A5C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れい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わ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 w:rsidRPr="00F85A5C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３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ど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度</w:t>
                                  </w:r>
                                </w:rubyBase>
                              </w:ruby>
                            </w:r>
                            <w:r w:rsidR="00F85A5C" w:rsidRPr="00F85A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じん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む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F85A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け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べんきょうかい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勉強会</w:t>
                                  </w:r>
                                </w:rubyBase>
                              </w:ruby>
                            </w:r>
                            <w:r w:rsidR="00F85A5C" w:rsidRPr="00F85A5C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か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こみ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77509A" w:rsidRPr="0077509A"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sz w:val="12"/>
                                      <w:szCs w:val="3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7509A">
                                    <w:rPr>
                                      <w:rFonts w:ascii="メイリオ" w:eastAsia="メイリオ" w:hAnsi="メイリオ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43CC0" id="四角形: 角を丸くする 14" o:spid="_x0000_s1029" style="position:absolute;left:0;text-align:left;margin-left:11.5pt;margin-top:5.7pt;width:500.65pt;height:41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" fillcolor="white [3201]" strokecolor="black [3200]" strokeweight="1pt">
                <v:stroke joinstyle="miter"/>
                <v:textbox>
                  <w:txbxContent>
                    <w:p w14:paraId="3885669E" w14:textId="33D98182" w:rsidR="00F85A5C" w:rsidRPr="00F85A5C" w:rsidRDefault="0077509A" w:rsidP="00F85A5C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れい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わ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和</w:t>
                            </w:r>
                          </w:rubyBase>
                        </w:ruby>
                      </w:r>
                      <w:r w:rsidRPr="00F85A5C"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t>３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ねん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ど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度</w:t>
                            </w:r>
                          </w:rubyBase>
                        </w:ruby>
                      </w:r>
                      <w:r w:rsidR="00F85A5C" w:rsidRPr="00F85A5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がい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こく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じん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む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向</w:t>
                            </w:r>
                          </w:rubyBase>
                        </w:ruby>
                      </w:r>
                      <w:r w:rsidRPr="00F85A5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け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かいご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べんきょうかい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勉強会</w:t>
                            </w:r>
                          </w:rubyBase>
                        </w:ruby>
                      </w:r>
                      <w:r w:rsidR="00F85A5C" w:rsidRPr="00F85A5C">
                        <w:rPr>
                          <w:rFonts w:ascii="メイリオ" w:eastAsia="メイリオ" w:hAnsi="メイリオ" w:hint="eastAsia"/>
                          <w:b/>
                          <w:bCs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さん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か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もうし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こみ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/>
                          <w:b/>
                          <w:bCs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2"/>
                            <w:hpsRaise w:val="30"/>
                            <w:hpsBaseText w:val="32"/>
                            <w:lid w:val="ja-JP"/>
                          </w:rubyPr>
                          <w:rt>
                            <w:r w:rsidR="0077509A" w:rsidRPr="0077509A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12"/>
                                <w:szCs w:val="32"/>
                              </w:rPr>
                              <w:t>しょ</w:t>
                            </w:r>
                          </w:rt>
                          <w:rubyBase>
                            <w:r w:rsidR="0077509A">
                              <w:rPr>
                                <w:rFonts w:ascii="メイリオ" w:eastAsia="メイリオ" w:hAnsi="メイリオ"/>
                                <w:b/>
                                <w:bCs/>
                                <w:sz w:val="32"/>
                                <w:szCs w:val="32"/>
                              </w:rPr>
                              <w:t>書</w:t>
                            </w:r>
                          </w:rubyBase>
                        </w:ruby>
                      </w:r>
                    </w:p>
                  </w:txbxContent>
                </v:textbox>
              </v:roundrect>
            </w:pict>
          </mc:Fallback>
        </mc:AlternateContent>
      </w:r>
    </w:p>
    <w:p w14:paraId="72C1CC91" w14:textId="7C5B9BAA" w:rsidR="00401F87" w:rsidRPr="005668A6" w:rsidRDefault="00401F87" w:rsidP="005668A6">
      <w:pPr>
        <w:spacing w:line="320" w:lineRule="exact"/>
        <w:jc w:val="center"/>
        <w:rPr>
          <w:rFonts w:ascii="メイリオ" w:eastAsia="メイリオ" w:hAnsi="メイリオ" w:cs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172"/>
        <w:gridCol w:w="664"/>
        <w:gridCol w:w="1037"/>
        <w:gridCol w:w="284"/>
        <w:gridCol w:w="1417"/>
        <w:gridCol w:w="1418"/>
        <w:gridCol w:w="2664"/>
      </w:tblGrid>
      <w:tr w:rsidR="009207B2" w14:paraId="3FA57F10" w14:textId="77777777" w:rsidTr="009207B2">
        <w:trPr>
          <w:trHeight w:val="389"/>
        </w:trPr>
        <w:tc>
          <w:tcPr>
            <w:tcW w:w="1800" w:type="dxa"/>
            <w:vMerge w:val="restart"/>
            <w:shd w:val="clear" w:color="auto" w:fill="F2F2F2" w:themeFill="background1" w:themeFillShade="F2"/>
          </w:tcPr>
          <w:p w14:paraId="5F729C6E" w14:textId="42BE9034" w:rsidR="009207B2" w:rsidRPr="00966AEC" w:rsidRDefault="009207B2" w:rsidP="005B326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66AEC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9207B2" w:rsidRPr="00966AEC">
                    <w:rPr>
                      <w:rFonts w:ascii="メイリオ" w:eastAsia="メイリオ" w:hAnsi="メイリオ" w:cs="メイリオ"/>
                      <w:sz w:val="22"/>
                    </w:rPr>
                    <w:t>なまえ</w:t>
                  </w:r>
                </w:rt>
                <w:rubyBase>
                  <w:r w:rsidR="009207B2" w:rsidRPr="00966AEC">
                    <w:rPr>
                      <w:rFonts w:ascii="メイリオ" w:eastAsia="メイリオ" w:hAnsi="メイリオ" w:cs="メイリオ"/>
                      <w:sz w:val="22"/>
                    </w:rPr>
                    <w:t>名前</w:t>
                  </w:r>
                </w:rubyBase>
              </w:ruby>
            </w:r>
          </w:p>
          <w:p w14:paraId="7F27B32D" w14:textId="69E3B1AA" w:rsidR="009207B2" w:rsidRPr="00AA5642" w:rsidRDefault="009207B2" w:rsidP="005B326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（N</w:t>
            </w:r>
            <w:r w:rsidRPr="00AA5642">
              <w:rPr>
                <w:rFonts w:ascii="メイリオ" w:eastAsia="メイリオ" w:hAnsi="メイリオ" w:cs="メイリオ"/>
                <w:szCs w:val="21"/>
              </w:rPr>
              <w:t>ame</w:t>
            </w: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3157" w:type="dxa"/>
            <w:gridSpan w:val="4"/>
          </w:tcPr>
          <w:p w14:paraId="3111BC7C" w14:textId="4CD27AEB" w:rsidR="009207B2" w:rsidRPr="009207B2" w:rsidRDefault="009207B2" w:rsidP="004213A4">
            <w:pPr>
              <w:jc w:val="left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6"/>
              </w:rPr>
              <w:t>ふりがな</w:t>
            </w:r>
          </w:p>
        </w:tc>
        <w:tc>
          <w:tcPr>
            <w:tcW w:w="2835" w:type="dxa"/>
            <w:gridSpan w:val="2"/>
            <w:vMerge w:val="restart"/>
            <w:shd w:val="clear" w:color="auto" w:fill="F2F2F2" w:themeFill="background1" w:themeFillShade="F2"/>
          </w:tcPr>
          <w:p w14:paraId="776CE160" w14:textId="3CE6BFC3" w:rsidR="009207B2" w:rsidRPr="00966AEC" w:rsidRDefault="009207B2" w:rsidP="005B326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07B2" w:rsidRPr="002F2AA1">
                    <w:rPr>
                      <w:rFonts w:ascii="メイリオ" w:eastAsia="メイリオ" w:hAnsi="メイリオ" w:cs="メイリオ"/>
                      <w:sz w:val="14"/>
                    </w:rPr>
                    <w:t>う</w:t>
                  </w:r>
                </w:rt>
                <w:rubyBase>
                  <w:r w:rsidR="009207B2">
                    <w:rPr>
                      <w:rFonts w:ascii="メイリオ" w:eastAsia="メイリオ" w:hAnsi="メイリオ" w:cs="メイリオ"/>
                      <w:sz w:val="22"/>
                    </w:rPr>
                    <w:t>生</w:t>
                  </w:r>
                </w:rubyBase>
              </w:ruby>
            </w:r>
            <w:r w:rsidRPr="00966AEC">
              <w:rPr>
                <w:rFonts w:ascii="メイリオ" w:eastAsia="メイリオ" w:hAnsi="メイリオ" w:cs="メイリオ" w:hint="eastAsia"/>
                <w:sz w:val="22"/>
              </w:rPr>
              <w:t>まれた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9207B2" w:rsidRPr="002F2AA1">
                    <w:rPr>
                      <w:rFonts w:ascii="メイリオ" w:eastAsia="メイリオ" w:hAnsi="メイリオ" w:cs="メイリオ"/>
                      <w:sz w:val="14"/>
                    </w:rPr>
                    <w:t>ひ</w:t>
                  </w:r>
                </w:rt>
                <w:rubyBase>
                  <w:r w:rsidR="009207B2">
                    <w:rPr>
                      <w:rFonts w:ascii="メイリオ" w:eastAsia="メイリオ" w:hAnsi="メイリオ" w:cs="メイリオ"/>
                      <w:sz w:val="22"/>
                    </w:rPr>
                    <w:t>日</w:t>
                  </w:r>
                </w:rubyBase>
              </w:ruby>
            </w:r>
          </w:p>
          <w:p w14:paraId="1078B3B2" w14:textId="747CAAAE" w:rsidR="009207B2" w:rsidRPr="00966AEC" w:rsidRDefault="009207B2" w:rsidP="005B326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966AEC">
              <w:rPr>
                <w:rFonts w:ascii="メイリオ" w:eastAsia="メイリオ" w:hAnsi="メイリオ" w:cs="メイリオ" w:hint="eastAsia"/>
                <w:sz w:val="22"/>
              </w:rPr>
              <w:t>(</w:t>
            </w:r>
            <w:r w:rsidRPr="00966AEC">
              <w:rPr>
                <w:rFonts w:ascii="メイリオ" w:eastAsia="メイリオ" w:hAnsi="メイリオ" w:cs="メイリオ"/>
                <w:sz w:val="22"/>
              </w:rPr>
              <w:t xml:space="preserve">Date of </w:t>
            </w:r>
            <w:r>
              <w:rPr>
                <w:rFonts w:ascii="メイリオ" w:eastAsia="メイリオ" w:hAnsi="メイリオ" w:cs="メイリオ"/>
                <w:sz w:val="22"/>
              </w:rPr>
              <w:t>b</w:t>
            </w:r>
            <w:r w:rsidR="0064761F">
              <w:rPr>
                <w:rFonts w:ascii="メイリオ" w:eastAsia="メイリオ" w:hAnsi="メイリオ" w:cs="メイリオ" w:hint="eastAsia"/>
                <w:sz w:val="22"/>
              </w:rPr>
              <w:t>i</w:t>
            </w:r>
            <w:r w:rsidRPr="00966AEC">
              <w:rPr>
                <w:rFonts w:ascii="メイリオ" w:eastAsia="メイリオ" w:hAnsi="メイリオ" w:cs="メイリオ"/>
                <w:sz w:val="22"/>
              </w:rPr>
              <w:t>rth)</w:t>
            </w:r>
          </w:p>
        </w:tc>
        <w:tc>
          <w:tcPr>
            <w:tcW w:w="2664" w:type="dxa"/>
            <w:vMerge w:val="restart"/>
            <w:vAlign w:val="center"/>
          </w:tcPr>
          <w:p w14:paraId="0192748E" w14:textId="4489B2AB" w:rsidR="009207B2" w:rsidRPr="00966AEC" w:rsidRDefault="009207B2" w:rsidP="00966AEC">
            <w:pPr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966AEC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7B2" w:rsidRPr="00CC529E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9207B2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 w:rsidRPr="00966AE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7B2" w:rsidRPr="00CC529E">
                    <w:rPr>
                      <w:rFonts w:ascii="メイリオ" w:eastAsia="メイリオ" w:hAnsi="メイリオ" w:cs="メイリオ"/>
                      <w:sz w:val="11"/>
                    </w:rPr>
                    <w:t>がつ</w:t>
                  </w:r>
                </w:rt>
                <w:rubyBase>
                  <w:r w:rsidR="009207B2">
                    <w:rPr>
                      <w:rFonts w:ascii="メイリオ" w:eastAsia="メイリオ" w:hAnsi="メイリオ" w:cs="メイリオ"/>
                      <w:sz w:val="22"/>
                    </w:rPr>
                    <w:t>月</w:t>
                  </w:r>
                </w:rubyBase>
              </w:ruby>
            </w:r>
            <w:r w:rsidRPr="00966AEC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9207B2" w:rsidRPr="00CC529E">
                    <w:rPr>
                      <w:rFonts w:ascii="メイリオ" w:eastAsia="メイリオ" w:hAnsi="メイリオ" w:cs="メイリオ"/>
                      <w:sz w:val="11"/>
                    </w:rPr>
                    <w:t>にち</w:t>
                  </w:r>
                </w:rt>
                <w:rubyBase>
                  <w:r w:rsidR="009207B2">
                    <w:rPr>
                      <w:rFonts w:ascii="メイリオ" w:eastAsia="メイリオ" w:hAnsi="メイリオ" w:cs="メイリオ"/>
                      <w:sz w:val="22"/>
                    </w:rPr>
                    <w:t>日</w:t>
                  </w:r>
                </w:rubyBase>
              </w:ruby>
            </w:r>
            <w:r w:rsidRPr="00966AEC">
              <w:rPr>
                <w:rFonts w:ascii="メイリオ" w:eastAsia="メイリオ" w:hAnsi="メイリオ" w:cs="メイリオ" w:hint="eastAsia"/>
                <w:sz w:val="22"/>
              </w:rPr>
              <w:t>うまれ</w:t>
            </w:r>
          </w:p>
        </w:tc>
      </w:tr>
      <w:tr w:rsidR="009207B2" w14:paraId="6F62324B" w14:textId="77777777" w:rsidTr="009207B2">
        <w:trPr>
          <w:trHeight w:val="555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0919EBBB" w14:textId="77777777" w:rsidR="009207B2" w:rsidRPr="00966AEC" w:rsidRDefault="009207B2" w:rsidP="005B326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57" w:type="dxa"/>
            <w:gridSpan w:val="4"/>
          </w:tcPr>
          <w:p w14:paraId="42751437" w14:textId="77777777" w:rsidR="009207B2" w:rsidRPr="00966AEC" w:rsidRDefault="009207B2" w:rsidP="004213A4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gridSpan w:val="2"/>
            <w:vMerge/>
            <w:shd w:val="clear" w:color="auto" w:fill="F2F2F2" w:themeFill="background1" w:themeFillShade="F2"/>
          </w:tcPr>
          <w:p w14:paraId="20954D10" w14:textId="77777777" w:rsidR="009207B2" w:rsidRDefault="009207B2" w:rsidP="005B3269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664" w:type="dxa"/>
            <w:vMerge/>
            <w:vAlign w:val="center"/>
          </w:tcPr>
          <w:p w14:paraId="1ABA1271" w14:textId="77777777" w:rsidR="009207B2" w:rsidRPr="00966AEC" w:rsidRDefault="009207B2" w:rsidP="00966AEC">
            <w:pPr>
              <w:jc w:val="right"/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5B3269" w14:paraId="4CA8CDC3" w14:textId="77777777" w:rsidTr="009207B2">
        <w:tc>
          <w:tcPr>
            <w:tcW w:w="1800" w:type="dxa"/>
            <w:shd w:val="clear" w:color="auto" w:fill="F2F2F2" w:themeFill="background1" w:themeFillShade="F2"/>
          </w:tcPr>
          <w:p w14:paraId="0761D6ED" w14:textId="1A6F48BA" w:rsidR="00966AEC" w:rsidRDefault="002F2AA1" w:rsidP="00F60C1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こくせき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国籍</w:t>
                  </w:r>
                </w:rubyBase>
              </w:ruby>
            </w:r>
          </w:p>
          <w:p w14:paraId="33485BFC" w14:textId="2E2E5402" w:rsidR="005B3269" w:rsidRPr="00AA5642" w:rsidRDefault="005B3269" w:rsidP="005B326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（Na</w:t>
            </w:r>
            <w:r w:rsidRPr="00AA5642">
              <w:rPr>
                <w:rFonts w:ascii="メイリオ" w:eastAsia="メイリオ" w:hAnsi="メイリオ" w:cs="メイリオ"/>
                <w:szCs w:val="21"/>
              </w:rPr>
              <w:t>tionality</w:t>
            </w: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3157" w:type="dxa"/>
            <w:gridSpan w:val="4"/>
          </w:tcPr>
          <w:p w14:paraId="79FD94B5" w14:textId="77777777" w:rsidR="00966AEC" w:rsidRPr="00966AEC" w:rsidRDefault="00966AEC" w:rsidP="00F60C10">
            <w:pPr>
              <w:jc w:val="left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7B87252A" w14:textId="77777777" w:rsidR="00966AEC" w:rsidRDefault="002F2AA1" w:rsidP="00F60C10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に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日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ほん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本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で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く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暮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>らしている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ねん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4"/>
                    </w:rPr>
                    <w:t>すう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数</w:t>
                  </w:r>
                </w:rubyBase>
              </w:ruby>
            </w:r>
          </w:p>
          <w:p w14:paraId="103EE383" w14:textId="581FD2AB" w:rsidR="00AA5642" w:rsidRPr="00966AEC" w:rsidRDefault="00AA5642" w:rsidP="00007762">
            <w:pPr>
              <w:spacing w:line="300" w:lineRule="exact"/>
              <w:ind w:leftChars="-123" w:left="-3" w:rightChars="-120" w:right="-252" w:hangingChars="116" w:hanging="255"/>
              <w:jc w:val="center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（</w:t>
            </w:r>
            <w:r w:rsidRPr="00AA5642">
              <w:rPr>
                <w:rFonts w:ascii="メイリオ" w:eastAsia="メイリオ" w:hAnsi="メイリオ" w:cs="メイリオ"/>
                <w:sz w:val="22"/>
              </w:rPr>
              <w:t>Years of living in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 </w:t>
            </w:r>
            <w:r w:rsidRPr="00AA5642">
              <w:rPr>
                <w:rFonts w:ascii="メイリオ" w:eastAsia="メイリオ" w:hAnsi="メイリオ" w:cs="メイリオ"/>
                <w:sz w:val="22"/>
              </w:rPr>
              <w:t>Japan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）</w:t>
            </w:r>
          </w:p>
        </w:tc>
        <w:tc>
          <w:tcPr>
            <w:tcW w:w="2664" w:type="dxa"/>
            <w:vAlign w:val="center"/>
          </w:tcPr>
          <w:p w14:paraId="57AAC087" w14:textId="25CA47EE" w:rsidR="00966AEC" w:rsidRPr="00966AEC" w:rsidRDefault="00966AEC" w:rsidP="005E5747">
            <w:pPr>
              <w:jc w:val="right"/>
              <w:rPr>
                <w:rFonts w:ascii="メイリオ" w:eastAsia="メイリオ" w:hAnsi="メイリオ" w:cs="メイリオ"/>
                <w:sz w:val="22"/>
              </w:rPr>
            </w:pPr>
            <w:r w:rsidRPr="00966AEC">
              <w:rPr>
                <w:rFonts w:ascii="メイリオ" w:eastAsia="メイリオ" w:hAnsi="メイリオ" w:cs="メイリオ" w:hint="eastAsia"/>
                <w:sz w:val="22"/>
              </w:rPr>
              <w:t xml:space="preserve">　　　</w:t>
            </w:r>
            <w:r w:rsidR="00CC529E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529E" w:rsidRPr="00CC529E">
                    <w:rPr>
                      <w:rFonts w:ascii="メイリオ" w:eastAsia="メイリオ" w:hAnsi="メイリオ" w:cs="メイリオ"/>
                      <w:sz w:val="11"/>
                    </w:rPr>
                    <w:t>ねん</w:t>
                  </w:r>
                </w:rt>
                <w:rubyBase>
                  <w:r w:rsidR="00CC529E">
                    <w:rPr>
                      <w:rFonts w:ascii="メイリオ" w:eastAsia="メイリオ" w:hAnsi="メイリオ" w:cs="メイリオ"/>
                      <w:sz w:val="22"/>
                    </w:rPr>
                    <w:t>年</w:t>
                  </w:r>
                </w:rubyBase>
              </w:ruby>
            </w:r>
            <w:r>
              <w:rPr>
                <w:rFonts w:ascii="メイリオ" w:eastAsia="メイリオ" w:hAnsi="メイリオ" w:cs="メイリオ" w:hint="eastAsia"/>
                <w:sz w:val="22"/>
              </w:rPr>
              <w:t xml:space="preserve">　　か</w:t>
            </w:r>
            <w:r w:rsidR="00CC529E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CC529E" w:rsidRPr="00CC529E">
                    <w:rPr>
                      <w:rFonts w:ascii="メイリオ" w:eastAsia="メイリオ" w:hAnsi="メイリオ" w:cs="メイリオ"/>
                      <w:sz w:val="11"/>
                    </w:rPr>
                    <w:t>げつ</w:t>
                  </w:r>
                </w:rt>
                <w:rubyBase>
                  <w:r w:rsidR="00CC529E">
                    <w:rPr>
                      <w:rFonts w:ascii="メイリオ" w:eastAsia="メイリオ" w:hAnsi="メイリオ" w:cs="メイリオ"/>
                      <w:sz w:val="22"/>
                    </w:rPr>
                    <w:t>月</w:t>
                  </w:r>
                </w:rubyBase>
              </w:ruby>
            </w:r>
          </w:p>
        </w:tc>
      </w:tr>
      <w:tr w:rsidR="00401F87" w14:paraId="70DD600C" w14:textId="77777777" w:rsidTr="00CB2148">
        <w:trPr>
          <w:trHeight w:val="720"/>
        </w:trPr>
        <w:tc>
          <w:tcPr>
            <w:tcW w:w="1800" w:type="dxa"/>
            <w:vMerge w:val="restart"/>
            <w:shd w:val="clear" w:color="auto" w:fill="F2F2F2" w:themeFill="background1" w:themeFillShade="F2"/>
            <w:vAlign w:val="center"/>
          </w:tcPr>
          <w:p w14:paraId="1ED89217" w14:textId="77777777" w:rsidR="00401F87" w:rsidRPr="0077509A" w:rsidRDefault="00CC529E" w:rsidP="002F2AA1">
            <w:pPr>
              <w:spacing w:line="500" w:lineRule="exact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7509A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26"/>
                  <w:hpsBaseText w:val="22"/>
                  <w:lid w:val="ja-JP"/>
                </w:rubyPr>
                <w:rt>
                  <w:r w:rsidR="00CC529E" w:rsidRPr="0077509A">
                    <w:rPr>
                      <w:rFonts w:ascii="メイリオ" w:eastAsia="メイリオ" w:hAnsi="メイリオ" w:cs="メイリオ"/>
                      <w:sz w:val="22"/>
                    </w:rPr>
                    <w:t>れんらくさき</w:t>
                  </w:r>
                </w:rt>
                <w:rubyBase>
                  <w:r w:rsidR="00CC529E" w:rsidRPr="0077509A">
                    <w:rPr>
                      <w:rFonts w:ascii="メイリオ" w:eastAsia="メイリオ" w:hAnsi="メイリオ" w:cs="メイリオ"/>
                      <w:sz w:val="22"/>
                    </w:rPr>
                    <w:t>連絡先</w:t>
                  </w:r>
                </w:rubyBase>
              </w:ruby>
            </w:r>
          </w:p>
          <w:p w14:paraId="4B08625A" w14:textId="0F99D2D4" w:rsidR="00AA5642" w:rsidRPr="00AA5642" w:rsidRDefault="00AA5642" w:rsidP="00A643A5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（</w:t>
            </w:r>
            <w:r>
              <w:rPr>
                <w:rFonts w:ascii="メイリオ" w:eastAsia="メイリオ" w:hAnsi="メイリオ" w:cs="メイリオ"/>
                <w:szCs w:val="21"/>
              </w:rPr>
              <w:t>C</w:t>
            </w:r>
            <w:r w:rsidRPr="00AA5642">
              <w:rPr>
                <w:rFonts w:ascii="メイリオ" w:eastAsia="メイリオ" w:hAnsi="メイリオ" w:cs="メイリオ"/>
                <w:szCs w:val="21"/>
              </w:rPr>
              <w:t>ontact</w:t>
            </w:r>
            <w:r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AA5642">
              <w:rPr>
                <w:rFonts w:ascii="メイリオ" w:eastAsia="メイリオ" w:hAnsi="メイリオ" w:cs="メイリオ"/>
                <w:szCs w:val="21"/>
              </w:rPr>
              <w:t>information</w:t>
            </w:r>
            <w:r w:rsidRPr="00AA5642">
              <w:rPr>
                <w:rFonts w:ascii="メイリオ" w:eastAsia="メイリオ" w:hAnsi="メイリオ" w:cs="メイリオ" w:hint="eastAsia"/>
                <w:szCs w:val="21"/>
              </w:rPr>
              <w:t>）</w:t>
            </w:r>
          </w:p>
        </w:tc>
        <w:tc>
          <w:tcPr>
            <w:tcW w:w="8656" w:type="dxa"/>
            <w:gridSpan w:val="7"/>
          </w:tcPr>
          <w:p w14:paraId="1BB1F2DC" w14:textId="0DAC3597" w:rsidR="00401F87" w:rsidRDefault="00717742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  <w:r w:rsidRPr="00717742">
              <w:rPr>
                <w:rFonts w:ascii="メイリオ" w:eastAsia="メイリオ" w:hAnsi="メイリオ" w:cs="メイリオ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28224" behindDoc="0" locked="0" layoutInCell="1" allowOverlap="1" wp14:anchorId="556C036E" wp14:editId="5939B805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0496</wp:posOffset>
                      </wp:positionV>
                      <wp:extent cx="828675" cy="438150"/>
                      <wp:effectExtent l="0" t="0" r="0" b="0"/>
                      <wp:wrapNone/>
                      <wp:docPr id="8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E9BF6A" w14:textId="40E136E7" w:rsidR="00717742" w:rsidRPr="00717742" w:rsidRDefault="00717742">
                                  <w:pPr>
                                    <w:rPr>
                                      <w:rFonts w:ascii="メイリオ" w:eastAsia="メイリオ" w:hAnsi="メイリオ"/>
                                    </w:rPr>
                                  </w:pPr>
                                  <w:r w:rsidRPr="00717742">
                                    <w:rPr>
                                      <w:rFonts w:ascii="メイリオ" w:eastAsia="メイリオ" w:hAnsi="メイリオ"/>
                                    </w:rPr>
                                    <w:t>(Addres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C036E" id="_x0000_s1030" type="#_x0000_t202" style="position:absolute;margin-left:-6.4pt;margin-top:11.85pt;width:65.25pt;height:34.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" filled="f" stroked="f">
                      <v:textbox>
                        <w:txbxContent>
                          <w:p w14:paraId="57E9BF6A" w14:textId="40E136E7" w:rsidR="00717742" w:rsidRPr="00717742" w:rsidRDefault="00717742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717742">
                              <w:rPr>
                                <w:rFonts w:ascii="メイリオ" w:eastAsia="メイリオ" w:hAnsi="メイリオ"/>
                              </w:rPr>
                              <w:t>(Addres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3269">
              <w:rPr>
                <w:rFonts w:ascii="メイリオ" w:eastAsia="メイリオ" w:hAnsi="メイリオ" w:cs="メイリオ"/>
                <w:szCs w:val="28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B3269" w:rsidRPr="005B3269">
                    <w:rPr>
                      <w:rFonts w:ascii="メイリオ" w:eastAsia="メイリオ" w:hAnsi="メイリオ" w:cs="メイリオ"/>
                      <w:sz w:val="10"/>
                      <w:szCs w:val="28"/>
                    </w:rPr>
                    <w:t>じゅうしょ</w:t>
                  </w:r>
                </w:rt>
                <w:rubyBase>
                  <w:r w:rsidR="005B3269">
                    <w:rPr>
                      <w:rFonts w:ascii="メイリオ" w:eastAsia="メイリオ" w:hAnsi="メイリオ" w:cs="メイリオ"/>
                      <w:szCs w:val="28"/>
                    </w:rPr>
                    <w:t>住所</w:t>
                  </w:r>
                </w:rubyBase>
              </w:ruby>
            </w:r>
            <w:r w:rsidR="00401F87" w:rsidRPr="00FE2660">
              <w:rPr>
                <w:rFonts w:ascii="メイリオ" w:eastAsia="メイリオ" w:hAnsi="メイリオ" w:cs="メイリオ" w:hint="eastAsia"/>
                <w:szCs w:val="28"/>
              </w:rPr>
              <w:t>（〒　　　-　　　　）</w:t>
            </w:r>
          </w:p>
          <w:p w14:paraId="14BEA56F" w14:textId="284F84F3" w:rsidR="00401F87" w:rsidRPr="0049741F" w:rsidRDefault="00401F87" w:rsidP="004213A4">
            <w:pPr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CC529E" w14:paraId="2FB49DF7" w14:textId="77777777" w:rsidTr="009207B2">
        <w:trPr>
          <w:trHeight w:val="72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77BAAC8F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auto" w:fill="F2F2F2" w:themeFill="background1" w:themeFillShade="F2"/>
          </w:tcPr>
          <w:p w14:paraId="617B7780" w14:textId="1FB9964A" w:rsidR="00401F87" w:rsidRPr="0077509A" w:rsidRDefault="00921D97" w:rsidP="004213A4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7509A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921D97" w:rsidRPr="0077509A">
                    <w:rPr>
                      <w:rFonts w:ascii="メイリオ" w:eastAsia="メイリオ" w:hAnsi="メイリオ" w:cs="メイリオ"/>
                      <w:sz w:val="22"/>
                    </w:rPr>
                    <w:t>でん</w:t>
                  </w:r>
                </w:rt>
                <w:rubyBase>
                  <w:r w:rsidR="00921D97" w:rsidRPr="0077509A">
                    <w:rPr>
                      <w:rFonts w:ascii="メイリオ" w:eastAsia="メイリオ" w:hAnsi="メイリオ" w:cs="メイリオ"/>
                      <w:sz w:val="22"/>
                    </w:rPr>
                    <w:t>電</w:t>
                  </w:r>
                </w:rubyBase>
              </w:ruby>
            </w:r>
            <w:r w:rsidR="00401F87" w:rsidRPr="0077509A">
              <w:rPr>
                <w:rFonts w:ascii="メイリオ" w:eastAsia="メイリオ" w:hAnsi="メイリオ" w:cs="メイリオ" w:hint="eastAsia"/>
                <w:sz w:val="22"/>
              </w:rPr>
              <w:t xml:space="preserve">　</w:t>
            </w:r>
            <w:r w:rsidRPr="0077509A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4"/>
                  <w:hpsRaise w:val="18"/>
                  <w:hpsBaseText w:val="22"/>
                  <w:lid w:val="ja-JP"/>
                </w:rubyPr>
                <w:rt>
                  <w:r w:rsidR="00921D97" w:rsidRPr="0077509A">
                    <w:rPr>
                      <w:rFonts w:ascii="メイリオ" w:eastAsia="メイリオ" w:hAnsi="メイリオ" w:cs="メイリオ"/>
                      <w:sz w:val="22"/>
                    </w:rPr>
                    <w:t>わ</w:t>
                  </w:r>
                </w:rt>
                <w:rubyBase>
                  <w:r w:rsidR="00921D97" w:rsidRPr="0077509A">
                    <w:rPr>
                      <w:rFonts w:ascii="メイリオ" w:eastAsia="メイリオ" w:hAnsi="メイリオ" w:cs="メイリオ"/>
                      <w:sz w:val="22"/>
                    </w:rPr>
                    <w:t>話</w:t>
                  </w:r>
                </w:rubyBase>
              </w:ruby>
            </w:r>
          </w:p>
          <w:p w14:paraId="4F7AE20F" w14:textId="0E5DA038" w:rsidR="005B3269" w:rsidRPr="00FE2660" w:rsidRDefault="005B3269" w:rsidP="005B326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（Telephone</w:t>
            </w:r>
            <w:r w:rsidR="005668A6">
              <w:rPr>
                <w:rFonts w:ascii="メイリオ" w:eastAsia="メイリオ" w:hAnsi="メイリオ" w:cs="メイリオ" w:hint="eastAsia"/>
                <w:szCs w:val="28"/>
              </w:rPr>
              <w:t xml:space="preserve">　</w:t>
            </w:r>
            <w:r w:rsidR="0084242C">
              <w:rPr>
                <w:rFonts w:ascii="メイリオ" w:eastAsia="メイリオ" w:hAnsi="メイリオ" w:cs="メイリオ" w:hint="eastAsia"/>
                <w:szCs w:val="28"/>
              </w:rPr>
              <w:t>n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umber）</w:t>
            </w:r>
          </w:p>
        </w:tc>
        <w:tc>
          <w:tcPr>
            <w:tcW w:w="2738" w:type="dxa"/>
            <w:gridSpan w:val="3"/>
          </w:tcPr>
          <w:p w14:paraId="383F39E2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6C9C642C" w14:textId="2865277A" w:rsidR="00401F87" w:rsidRPr="0077509A" w:rsidRDefault="005E5747" w:rsidP="004213A4">
            <w:pPr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77509A">
              <w:rPr>
                <w:rFonts w:ascii="メイリオ" w:eastAsia="メイリオ" w:hAnsi="メイリオ" w:cs="メイリオ" w:hint="eastAsia"/>
                <w:sz w:val="22"/>
              </w:rPr>
              <w:t>FAX</w:t>
            </w:r>
          </w:p>
        </w:tc>
        <w:tc>
          <w:tcPr>
            <w:tcW w:w="2664" w:type="dxa"/>
          </w:tcPr>
          <w:p w14:paraId="46BBDA5B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14:paraId="4AF78114" w14:textId="77777777" w:rsidTr="00CB2148">
        <w:trPr>
          <w:trHeight w:val="720"/>
        </w:trPr>
        <w:tc>
          <w:tcPr>
            <w:tcW w:w="1800" w:type="dxa"/>
            <w:vMerge/>
            <w:shd w:val="clear" w:color="auto" w:fill="F2F2F2" w:themeFill="background1" w:themeFillShade="F2"/>
          </w:tcPr>
          <w:p w14:paraId="3F1CDC74" w14:textId="77777777" w:rsidR="00401F87" w:rsidRDefault="00401F87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  <w:tc>
          <w:tcPr>
            <w:tcW w:w="1836" w:type="dxa"/>
            <w:gridSpan w:val="2"/>
            <w:shd w:val="clear" w:color="auto" w:fill="F2F2F2" w:themeFill="background1" w:themeFillShade="F2"/>
          </w:tcPr>
          <w:p w14:paraId="66B7C0AE" w14:textId="5BF6FB0F" w:rsidR="005B3269" w:rsidRPr="0077509A" w:rsidRDefault="005B3269" w:rsidP="005B3269">
            <w:pPr>
              <w:rPr>
                <w:rFonts w:ascii="メイリオ" w:eastAsia="メイリオ" w:hAnsi="メイリオ" w:cs="メイリオ"/>
                <w:sz w:val="22"/>
              </w:rPr>
            </w:pPr>
            <w:r w:rsidRPr="0077509A">
              <w:rPr>
                <w:rFonts w:ascii="メイリオ" w:eastAsia="メイリオ" w:hAnsi="メイリオ" w:cs="メイリオ" w:hint="eastAsia"/>
                <w:sz w:val="22"/>
              </w:rPr>
              <w:t>メールアドレス</w:t>
            </w:r>
          </w:p>
          <w:p w14:paraId="5142322B" w14:textId="51C4F699" w:rsidR="005B3269" w:rsidRPr="00FE2660" w:rsidRDefault="005B3269" w:rsidP="005B3269">
            <w:pPr>
              <w:spacing w:line="240" w:lineRule="exact"/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/>
                <w:szCs w:val="28"/>
              </w:rPr>
              <w:t>(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E-mail</w:t>
            </w:r>
            <w:r>
              <w:rPr>
                <w:rFonts w:ascii="メイリオ" w:eastAsia="メイリオ" w:hAnsi="メイリオ" w:cs="メイリオ"/>
                <w:szCs w:val="28"/>
              </w:rPr>
              <w:t>)</w:t>
            </w:r>
          </w:p>
        </w:tc>
        <w:tc>
          <w:tcPr>
            <w:tcW w:w="6820" w:type="dxa"/>
            <w:gridSpan w:val="5"/>
          </w:tcPr>
          <w:p w14:paraId="738B8844" w14:textId="77777777"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2F2AA1" w:rsidRPr="002F2AA1" w14:paraId="2C2CAB2B" w14:textId="77777777" w:rsidTr="002F2AA1">
        <w:trPr>
          <w:trHeight w:val="640"/>
        </w:trPr>
        <w:tc>
          <w:tcPr>
            <w:tcW w:w="10456" w:type="dxa"/>
            <w:gridSpan w:val="8"/>
            <w:shd w:val="clear" w:color="auto" w:fill="000000" w:themeFill="text1"/>
            <w:vAlign w:val="center"/>
          </w:tcPr>
          <w:p w14:paraId="6D8F43E5" w14:textId="748F8462" w:rsidR="00CB2148" w:rsidRPr="002F2AA1" w:rsidRDefault="002F2AA1" w:rsidP="002F2AA1">
            <w:pPr>
              <w:spacing w:line="500" w:lineRule="exact"/>
              <w:jc w:val="left"/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</w:pP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けんしゅう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研修</w:t>
                  </w:r>
                </w:rubyBase>
              </w:ruby>
            </w: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しゅうりょうご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終了後</w:t>
                  </w:r>
                </w:rubyBase>
              </w:ruby>
            </w:r>
            <w:r w:rsidR="00CB2148" w:rsidRPr="002F2AA1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に</w:t>
            </w: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しごと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仕事</w:t>
                  </w:r>
                </w:rubyBase>
              </w:ruby>
            </w:r>
            <w:r w:rsidRPr="002F2AA1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についての</w:t>
            </w: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そうだんかい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相談会</w:t>
                  </w:r>
                </w:rubyBase>
              </w:ruby>
            </w:r>
            <w:r w:rsidR="00CB2148" w:rsidRPr="002F2AA1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をします。</w:t>
            </w:r>
            <w:r w:rsidR="00280578" w:rsidRPr="002F2AA1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（</w:t>
            </w: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じゆう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自由</w:t>
                  </w:r>
                </w:rubyBase>
              </w:ruby>
            </w:r>
            <w:r w:rsidRPr="002F2AA1">
              <w:rPr>
                <w:rFonts w:ascii="メイリオ" w:eastAsia="メイリオ" w:hAnsi="メイリオ" w:cs="メイリオ"/>
                <w:color w:val="FFFFFF" w:themeColor="background1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14"/>
                      <w:szCs w:val="28"/>
                    </w:rPr>
                    <w:t>さんか</w:t>
                  </w:r>
                </w:rt>
                <w:rubyBase>
                  <w:r w:rsidR="002F2AA1" w:rsidRPr="002F2AA1">
                    <w:rPr>
                      <w:rFonts w:ascii="メイリオ" w:eastAsia="メイリオ" w:hAnsi="メイリオ" w:cs="メイリオ"/>
                      <w:color w:val="FFFFFF" w:themeColor="background1"/>
                      <w:sz w:val="28"/>
                      <w:szCs w:val="28"/>
                    </w:rPr>
                    <w:t>参加</w:t>
                  </w:r>
                </w:rubyBase>
              </w:ruby>
            </w:r>
            <w:r w:rsidR="00280578" w:rsidRPr="002F2AA1">
              <w:rPr>
                <w:rFonts w:ascii="メイリオ" w:eastAsia="メイリオ" w:hAnsi="メイリオ" w:cs="メイリオ" w:hint="eastAsia"/>
                <w:color w:val="FFFFFF" w:themeColor="background1"/>
                <w:sz w:val="28"/>
                <w:szCs w:val="28"/>
              </w:rPr>
              <w:t>）</w:t>
            </w:r>
          </w:p>
        </w:tc>
      </w:tr>
      <w:tr w:rsidR="00CB2148" w14:paraId="43275C0D" w14:textId="77777777" w:rsidTr="002F2AA1">
        <w:trPr>
          <w:trHeight w:val="820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625673FF" w14:textId="15AC2D5F" w:rsidR="00CB2148" w:rsidRDefault="002F2AA1" w:rsidP="002F2AA1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  <w:r w:rsidR="00CB2148">
              <w:rPr>
                <w:rFonts w:ascii="メイリオ" w:eastAsia="メイリオ" w:hAnsi="メイリオ" w:cs="メイリオ" w:hint="eastAsia"/>
                <w:sz w:val="22"/>
              </w:rPr>
              <w:t>します・</w:t>
            </w:r>
            <w:r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2AA1" w:rsidRPr="002F2AA1">
                    <w:rPr>
                      <w:rFonts w:ascii="メイリオ" w:eastAsia="メイリオ" w:hAnsi="メイリオ" w:cs="メイリオ"/>
                      <w:sz w:val="11"/>
                    </w:rPr>
                    <w:t>さんか</w:t>
                  </w:r>
                </w:rt>
                <w:rubyBase>
                  <w:r w:rsidR="002F2AA1">
                    <w:rPr>
                      <w:rFonts w:ascii="メイリオ" w:eastAsia="メイリオ" w:hAnsi="メイリオ" w:cs="メイリオ"/>
                      <w:sz w:val="22"/>
                    </w:rPr>
                    <w:t>参加</w:t>
                  </w:r>
                </w:rubyBase>
              </w:ruby>
            </w:r>
            <w:r w:rsidR="00CB2148">
              <w:rPr>
                <w:rFonts w:ascii="メイリオ" w:eastAsia="メイリオ" w:hAnsi="メイリオ" w:cs="メイリオ" w:hint="eastAsia"/>
                <w:sz w:val="22"/>
              </w:rPr>
              <w:t>しません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D69673" w14:textId="7851B9B3" w:rsidR="00CB2148" w:rsidRPr="0077509A" w:rsidRDefault="00280578" w:rsidP="002F2AA1">
            <w:pPr>
              <w:spacing w:line="50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77509A">
              <w:rPr>
                <w:rFonts w:ascii="メイリオ" w:eastAsia="メイリオ" w:hAnsi="メイリオ" w:cs="メイリオ"/>
                <w:sz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280578" w:rsidRPr="0077509A">
                    <w:rPr>
                      <w:rFonts w:ascii="メイリオ" w:eastAsia="メイリオ" w:hAnsi="メイリオ" w:cs="メイリオ"/>
                      <w:sz w:val="22"/>
                    </w:rPr>
                    <w:t>き</w:t>
                  </w:r>
                </w:rt>
                <w:rubyBase>
                  <w:r w:rsidR="00280578" w:rsidRPr="0077509A">
                    <w:rPr>
                      <w:rFonts w:ascii="メイリオ" w:eastAsia="メイリオ" w:hAnsi="メイリオ" w:cs="メイリオ"/>
                      <w:sz w:val="22"/>
                    </w:rPr>
                    <w:t>聞</w:t>
                  </w:r>
                </w:rubyBase>
              </w:ruby>
            </w:r>
            <w:r w:rsidRPr="0077509A">
              <w:rPr>
                <w:rFonts w:ascii="メイリオ" w:eastAsia="メイリオ" w:hAnsi="メイリオ" w:cs="メイリオ" w:hint="eastAsia"/>
                <w:sz w:val="22"/>
              </w:rPr>
              <w:t>きたいこと</w:t>
            </w:r>
          </w:p>
        </w:tc>
        <w:tc>
          <w:tcPr>
            <w:tcW w:w="5783" w:type="dxa"/>
            <w:gridSpan w:val="4"/>
          </w:tcPr>
          <w:p w14:paraId="4683A395" w14:textId="708EA82C" w:rsidR="00CB2148" w:rsidRPr="0049741F" w:rsidRDefault="00CB2148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14:paraId="55130320" w14:textId="725AA4D2" w:rsidR="005E5747" w:rsidRPr="005668A6" w:rsidRDefault="00A8502A" w:rsidP="005E5747">
      <w:pPr>
        <w:spacing w:line="400" w:lineRule="exact"/>
        <w:jc w:val="left"/>
        <w:rPr>
          <w:rFonts w:ascii="メイリオ" w:eastAsia="メイリオ" w:hAnsi="メイリオ" w:cs="メイリオ"/>
          <w:bCs/>
          <w:noProof/>
          <w:szCs w:val="21"/>
        </w:rPr>
      </w:pPr>
      <w:r w:rsidRPr="005668A6">
        <w:rPr>
          <w:rFonts w:ascii="メイリオ" w:eastAsia="メイリオ" w:hAnsi="メイリオ" w:cs="メイリオ" w:hint="eastAsia"/>
          <w:bCs/>
          <w:szCs w:val="21"/>
        </w:rPr>
        <w:t>※</w:t>
      </w:r>
      <w:r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でんわ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電話</w:t>
            </w:r>
          </w:rubyBase>
        </w:ruby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や</w:t>
      </w:r>
      <w:r w:rsidRPr="005668A6">
        <w:rPr>
          <w:rFonts w:ascii="メイリオ" w:eastAsia="メイリオ" w:hAnsi="メイリオ" w:cs="メイリオ" w:hint="eastAsia"/>
          <w:bCs/>
          <w:noProof/>
          <w:szCs w:val="21"/>
        </w:rPr>
        <w:t>メール</w:t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で</w:t>
      </w:r>
      <w:r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れんらく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連絡</w:t>
            </w:r>
          </w:rubyBase>
        </w:ruby>
      </w:r>
      <w:r w:rsidR="00E97F67">
        <w:rPr>
          <w:rFonts w:ascii="メイリオ" w:eastAsia="メイリオ" w:hAnsi="メイリオ" w:cs="メイリオ" w:hint="eastAsia"/>
          <w:bCs/>
          <w:noProof/>
          <w:szCs w:val="21"/>
        </w:rPr>
        <w:t>すること</w:t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があります。</w:t>
      </w:r>
    </w:p>
    <w:p w14:paraId="61F9CF05" w14:textId="69852B69" w:rsidR="005E5747" w:rsidRPr="005668A6" w:rsidRDefault="00A8502A" w:rsidP="005E5747">
      <w:pPr>
        <w:spacing w:line="400" w:lineRule="exact"/>
        <w:jc w:val="left"/>
        <w:rPr>
          <w:rFonts w:ascii="メイリオ" w:eastAsia="メイリオ" w:hAnsi="メイリオ" w:cs="メイリオ"/>
          <w:bCs/>
          <w:noProof/>
          <w:szCs w:val="21"/>
        </w:rPr>
      </w:pPr>
      <w:r w:rsidRPr="005668A6">
        <w:rPr>
          <w:rFonts w:ascii="メイリオ" w:eastAsia="メイリオ" w:hAnsi="メイリオ" w:cs="メイリオ" w:hint="eastAsia"/>
          <w:bCs/>
          <w:noProof/>
          <w:szCs w:val="21"/>
        </w:rPr>
        <w:t>※</w:t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もう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申</w:t>
            </w:r>
          </w:rubyBase>
        </w:ruby>
      </w:r>
      <w:r w:rsidR="00BB32BD">
        <w:rPr>
          <w:rFonts w:ascii="メイリオ" w:eastAsia="メイリオ" w:hAnsi="メイリオ" w:cs="メイリオ"/>
          <w:bCs/>
          <w:noProof/>
          <w:szCs w:val="21"/>
        </w:rPr>
        <w:t>し</w:t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こ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込</w:t>
            </w:r>
          </w:rubyBase>
        </w:ruby>
      </w:r>
      <w:r w:rsidR="00BB32BD">
        <w:rPr>
          <w:rFonts w:ascii="メイリオ" w:eastAsia="メイリオ" w:hAnsi="メイリオ" w:cs="メイリオ" w:hint="eastAsia"/>
          <w:bCs/>
          <w:noProof/>
          <w:szCs w:val="21"/>
        </w:rPr>
        <w:t>みが</w:t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おお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多</w:t>
            </w:r>
          </w:rubyBase>
        </w:ruby>
      </w:r>
      <w:r w:rsidR="00BB32BD">
        <w:rPr>
          <w:rFonts w:ascii="メイリオ" w:eastAsia="メイリオ" w:hAnsi="メイリオ" w:cs="メイリオ" w:hint="eastAsia"/>
          <w:bCs/>
          <w:noProof/>
          <w:szCs w:val="21"/>
        </w:rPr>
        <w:t>い</w:t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ば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場</w:t>
            </w:r>
          </w:rubyBase>
        </w:ruby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あい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合</w:t>
            </w:r>
          </w:rubyBase>
        </w:ruby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、</w:t>
      </w:r>
      <w:r w:rsidR="00E97F67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97F67" w:rsidRPr="00E97F67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さんか</w:t>
            </w:r>
          </w:rt>
          <w:rubyBase>
            <w:r w:rsidR="00E97F67">
              <w:rPr>
                <w:rFonts w:ascii="メイリオ" w:eastAsia="メイリオ" w:hAnsi="メイリオ" w:cs="メイリオ"/>
                <w:bCs/>
                <w:noProof/>
                <w:szCs w:val="21"/>
              </w:rPr>
              <w:t>参加</w:t>
            </w:r>
          </w:rubyBase>
        </w:ruby>
      </w:r>
      <w:r w:rsidR="00E97F67">
        <w:rPr>
          <w:rFonts w:ascii="メイリオ" w:eastAsia="メイリオ" w:hAnsi="メイリオ" w:cs="メイリオ" w:hint="eastAsia"/>
          <w:bCs/>
          <w:noProof/>
          <w:szCs w:val="21"/>
        </w:rPr>
        <w:t>できないことがあります</w:t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。</w:t>
      </w:r>
    </w:p>
    <w:p w14:paraId="58033F27" w14:textId="58734421" w:rsidR="00401F87" w:rsidRPr="005668A6" w:rsidRDefault="00717742" w:rsidP="005E5747">
      <w:pPr>
        <w:spacing w:line="400" w:lineRule="exact"/>
        <w:jc w:val="left"/>
        <w:rPr>
          <w:rFonts w:ascii="メイリオ" w:eastAsia="メイリオ" w:hAnsi="メイリオ" w:cs="メイリオ"/>
          <w:bCs/>
          <w:szCs w:val="21"/>
        </w:rPr>
      </w:pPr>
      <w:r w:rsidRPr="005668A6">
        <w:rPr>
          <w:rFonts w:ascii="メイリオ" w:eastAsia="メイリオ" w:hAnsi="メイリオ" w:cs="メイリオ"/>
          <w:bCs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6B1AE3F" wp14:editId="6E425B26">
                <wp:simplePos x="0" y="0"/>
                <wp:positionH relativeFrom="margin">
                  <wp:posOffset>206375</wp:posOffset>
                </wp:positionH>
                <wp:positionV relativeFrom="paragraph">
                  <wp:posOffset>491490</wp:posOffset>
                </wp:positionV>
                <wp:extent cx="6536690" cy="2101932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1019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3AC71" w14:textId="3013AE3C" w:rsidR="005668A6" w:rsidRPr="005668A6" w:rsidRDefault="005E5747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566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＜</w:t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し</w:t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み・</w:t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い</w:t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わせ</w:t>
                            </w:r>
                            <w:r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さき</w:t>
                                  </w:r>
                                </w:rt>
                                <w:rubyBase>
                                  <w:r w:rsidR="005E5747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 w:rsidRPr="00566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＞</w:t>
                            </w:r>
                          </w:p>
                          <w:p w14:paraId="7E0FFFC6" w14:textId="77777777" w:rsidR="005668A6" w:rsidRPr="005668A6" w:rsidRDefault="005668A6" w:rsidP="005668A6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76748663" w14:textId="77777777" w:rsidR="005668A6" w:rsidRDefault="005E5747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 w:rsidR="00966AEC"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きょうとふ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京都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</w:p>
                          <w:p w14:paraId="201EDE90" w14:textId="4879746E" w:rsidR="00966AEC" w:rsidRDefault="005E5747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きょうとふ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京都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がいこくじん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外国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かいご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介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じんざい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人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センター</w:t>
                            </w:r>
                            <w:r w:rsidR="00966AEC"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ののぐち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野々口</w:t>
                                  </w:r>
                                </w:rubyBase>
                              </w:ruby>
                            </w:r>
                            <w:r w:rsidR="00966AEC"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E5747" w:rsidRP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さかした</w:t>
                                  </w:r>
                                </w:rt>
                                <w:rubyBase>
                                  <w:r w:rsidR="005E5747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坂下</w:t>
                                  </w:r>
                                </w:rubyBase>
                              </w:ruby>
                            </w:r>
                            <w:r w:rsidR="00966AEC"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29A5F96" w14:textId="77777777" w:rsidR="00CC529E" w:rsidRDefault="00CC529E" w:rsidP="005668A6">
                            <w:pPr>
                              <w:widowControl/>
                              <w:spacing w:line="18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91B7896" w14:textId="77777777" w:rsidR="005E5747" w:rsidRPr="005E5747" w:rsidRDefault="005E5747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5E5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〒604-0874</w:t>
                            </w:r>
                          </w:p>
                          <w:p w14:paraId="72563D96" w14:textId="52B2086F" w:rsidR="005E5747" w:rsidRPr="00966AEC" w:rsidRDefault="005668A6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きょうとし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京都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なかぎょうく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中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たけや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竹屋</w:t>
                                  </w:r>
                                </w:rubyBase>
                              </w:ruby>
                            </w:r>
                            <w:r w:rsidR="0067215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7215A" w:rsidRPr="0067215A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67215A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からすまひがしいる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烏丸東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しみずちょう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清水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375</w:t>
                            </w:r>
                            <w:r w:rsidR="005E5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ハートピア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きょうと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京都</w:t>
                                  </w:r>
                                </w:rubyBase>
                              </w:ruby>
                            </w:r>
                            <w:r w:rsidR="005E5747" w:rsidRPr="005E5747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ち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5668A6" w:rsidRP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5668A6">
                                    <w:rPr>
                                      <w:rFonts w:ascii="メイリオ" w:eastAsia="メイリオ" w:hAnsi="メイリオ" w:cs="メイリオ"/>
                                      <w:b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</w:p>
                          <w:p w14:paraId="111B8976" w14:textId="77777777" w:rsidR="005668A6" w:rsidRDefault="00966AEC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TEL：075-252-6295　　</w:t>
                            </w:r>
                            <w:r w:rsidR="005668A6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FAX：075‐252-6312</w:t>
                            </w:r>
                          </w:p>
                          <w:p w14:paraId="5B4CEAA4" w14:textId="323AB416" w:rsidR="00966AEC" w:rsidRPr="00966AEC" w:rsidRDefault="00966AEC" w:rsidP="005E5747">
                            <w:pPr>
                              <w:widowControl/>
                              <w:spacing w:line="40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966AE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>E-mail:kfcsc@kyoshakyo.or.jp</w:t>
                            </w:r>
                          </w:p>
                          <w:p w14:paraId="293DA311" w14:textId="77777777" w:rsidR="00966AEC" w:rsidRPr="00966AEC" w:rsidRDefault="00966AEC" w:rsidP="00966AEC">
                            <w:pPr>
                              <w:widowControl/>
                              <w:jc w:val="lef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AE3F" id="_x0000_s1031" type="#_x0000_t202" style="position:absolute;margin-left:16.25pt;margin-top:38.7pt;width:514.7pt;height:165.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" filled="f" stroked="f">
                <v:textbox>
                  <w:txbxContent>
                    <w:p w14:paraId="7FE3AC71" w14:textId="3013AE3C" w:rsidR="005668A6" w:rsidRPr="005668A6" w:rsidRDefault="005E5747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5668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＜</w:t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し</w:t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込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み・</w:t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い</w:t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わせ</w:t>
                      </w:r>
                      <w:r w:rsidRPr="005668A6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さき</w:t>
                            </w:r>
                          </w:rt>
                          <w:rubyBase>
                            <w:r w:rsidR="005E5747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先</w:t>
                            </w:r>
                          </w:rubyBase>
                        </w:ruby>
                      </w:r>
                      <w:r w:rsidRPr="005668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＞</w:t>
                      </w:r>
                    </w:p>
                    <w:p w14:paraId="7E0FFFC6" w14:textId="77777777" w:rsidR="005668A6" w:rsidRPr="005668A6" w:rsidRDefault="005668A6" w:rsidP="005668A6">
                      <w:pPr>
                        <w:widowControl/>
                        <w:spacing w:line="1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10"/>
                          <w:szCs w:val="10"/>
                        </w:rPr>
                      </w:pPr>
                    </w:p>
                    <w:p w14:paraId="76748663" w14:textId="77777777" w:rsidR="005668A6" w:rsidRDefault="005E5747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ほうじん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法人</w:t>
                            </w:r>
                          </w:rubyBase>
                        </w:ruby>
                      </w:r>
                      <w:r w:rsidR="00966AEC"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きょうとふ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京都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しゃかい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ふくしきょう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ぎかい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議会</w:t>
                            </w:r>
                          </w:rubyBase>
                        </w:ruby>
                      </w:r>
                    </w:p>
                    <w:p w14:paraId="201EDE90" w14:textId="4879746E" w:rsidR="00966AEC" w:rsidRDefault="005E5747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きょうとふ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京都府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がいこくじん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外国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かいご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介護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じんざい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人材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センター</w:t>
                      </w:r>
                      <w:r w:rsidR="00966AEC"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ののぐち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野々口</w:t>
                            </w:r>
                          </w:rubyBase>
                        </w:ruby>
                      </w:r>
                      <w:r w:rsidR="00966AEC"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E5747" w:rsidRPr="005E5747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さかした</w:t>
                            </w:r>
                          </w:rt>
                          <w:rubyBase>
                            <w:r w:rsidR="005E5747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坂下</w:t>
                            </w:r>
                          </w:rubyBase>
                        </w:ruby>
                      </w:r>
                      <w:r w:rsidR="00966AEC"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29A5F96" w14:textId="77777777" w:rsidR="00CC529E" w:rsidRDefault="00CC529E" w:rsidP="005668A6">
                      <w:pPr>
                        <w:widowControl/>
                        <w:spacing w:line="18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14:paraId="391B7896" w14:textId="77777777" w:rsidR="005E5747" w:rsidRPr="005E5747" w:rsidRDefault="005E5747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5E574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〒604-0874</w:t>
                      </w:r>
                    </w:p>
                    <w:p w14:paraId="72563D96" w14:textId="52B2086F" w:rsidR="005E5747" w:rsidRPr="00966AEC" w:rsidRDefault="005668A6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きょうとし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京都市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なかぎょうく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中京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たけや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竹屋</w:t>
                            </w:r>
                          </w:rubyBase>
                        </w:ruby>
                      </w:r>
                      <w:r w:rsidR="0067215A"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7215A" w:rsidRPr="0067215A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ちょう</w:t>
                            </w:r>
                          </w:rt>
                          <w:rubyBase>
                            <w:r w:rsidR="0067215A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からすまひがしいる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烏丸東入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しみずちょう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清水町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375</w:t>
                      </w:r>
                      <w:r w:rsidR="005E574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ハートピア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きょうと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京都</w:t>
                            </w:r>
                          </w:rubyBase>
                        </w:ruby>
                      </w:r>
                      <w:r w:rsidR="005E5747" w:rsidRPr="005E5747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ち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地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t>１</w:t>
                      </w:r>
                      <w:r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5668A6" w:rsidRPr="005668A6">
                              <w:rPr>
                                <w:rFonts w:ascii="メイリオ" w:eastAsia="メイリオ" w:hAnsi="メイリオ" w:cs="メイリオ"/>
                                <w:b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5668A6"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</w:p>
                    <w:p w14:paraId="111B8976" w14:textId="77777777" w:rsidR="005668A6" w:rsidRDefault="00966AEC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TEL：075-252-6295　　</w:t>
                      </w:r>
                      <w:r w:rsidR="005668A6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FAX：075‐252-6312</w:t>
                      </w:r>
                    </w:p>
                    <w:p w14:paraId="5B4CEAA4" w14:textId="323AB416" w:rsidR="00966AEC" w:rsidRPr="00966AEC" w:rsidRDefault="00966AEC" w:rsidP="005E5747">
                      <w:pPr>
                        <w:widowControl/>
                        <w:spacing w:line="400" w:lineRule="exact"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966AE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>E-mail:kfcsc@kyoshakyo.or.jp</w:t>
                      </w:r>
                    </w:p>
                    <w:p w14:paraId="293DA311" w14:textId="77777777" w:rsidR="00966AEC" w:rsidRPr="00966AEC" w:rsidRDefault="00966AEC" w:rsidP="00966AEC">
                      <w:pPr>
                        <w:widowControl/>
                        <w:jc w:val="lef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68A6">
        <w:rPr>
          <w:rFonts w:ascii="メイリオ" w:eastAsia="メイリオ" w:hAnsi="メイリオ" w:cs="メイリオ"/>
          <w:b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E7DE3D7" wp14:editId="73B0EFFA">
                <wp:simplePos x="0" y="0"/>
                <wp:positionH relativeFrom="margin">
                  <wp:align>left</wp:align>
                </wp:positionH>
                <wp:positionV relativeFrom="paragraph">
                  <wp:posOffset>443230</wp:posOffset>
                </wp:positionV>
                <wp:extent cx="6610350" cy="2244437"/>
                <wp:effectExtent l="0" t="0" r="19050" b="2286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224443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FAE25" id="角丸四角形 9" o:spid="_x0000_s1026" style="position:absolute;left:0;text-align:left;margin-left:0;margin-top:34.9pt;width:520.5pt;height:176.7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" fillcolor="#f2f2f2 [3052]" strokecolor="#a5a5a5 [2092]" strokeweight="1.5pt">
                <v:stroke joinstyle="miter"/>
                <w10:wrap anchorx="margin"/>
              </v:roundrect>
            </w:pict>
          </mc:Fallback>
        </mc:AlternateContent>
      </w:r>
      <w:r w:rsidR="00A8502A" w:rsidRPr="005668A6">
        <w:rPr>
          <w:rFonts w:ascii="メイリオ" w:eastAsia="メイリオ" w:hAnsi="メイリオ" w:cs="メイリオ" w:hint="eastAsia"/>
          <w:bCs/>
          <w:noProof/>
          <w:szCs w:val="21"/>
        </w:rPr>
        <w:t>※</w:t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この</w:t>
      </w:r>
      <w:r w:rsidR="00A8502A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もうしこみしょ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申込書</w:t>
            </w:r>
          </w:rubyBase>
        </w:ruby>
      </w:r>
      <w:r w:rsidR="00A8502A" w:rsidRPr="005668A6">
        <w:rPr>
          <w:rFonts w:ascii="メイリオ" w:eastAsia="メイリオ" w:hAnsi="メイリオ" w:cs="メイリオ" w:hint="eastAsia"/>
          <w:bCs/>
          <w:noProof/>
          <w:szCs w:val="21"/>
        </w:rPr>
        <w:t>に</w:t>
      </w:r>
      <w:r w:rsidR="00A8502A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か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書</w:t>
            </w:r>
          </w:rubyBase>
        </w:ruby>
      </w:r>
      <w:r w:rsidR="00A8502A">
        <w:rPr>
          <w:rFonts w:ascii="メイリオ" w:eastAsia="メイリオ" w:hAnsi="メイリオ" w:cs="メイリオ"/>
          <w:bCs/>
          <w:noProof/>
          <w:szCs w:val="21"/>
        </w:rPr>
        <w:t>かれた</w:t>
      </w:r>
      <w:r w:rsidR="00A8502A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じょう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情</w:t>
            </w:r>
          </w:rubyBase>
        </w:ruby>
      </w:r>
      <w:r w:rsidR="00A8502A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ほう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報</w:t>
            </w:r>
          </w:rubyBase>
        </w:ruby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は、</w:t>
      </w:r>
      <w:r w:rsidR="00BB32BD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B32BD" w:rsidRPr="00BB32BD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ほか</w:t>
            </w:r>
          </w:rt>
          <w:rubyBase>
            <w:r w:rsidR="00BB32BD">
              <w:rPr>
                <w:rFonts w:ascii="メイリオ" w:eastAsia="メイリオ" w:hAnsi="メイリオ" w:cs="メイリオ"/>
                <w:bCs/>
                <w:noProof/>
                <w:szCs w:val="21"/>
              </w:rPr>
              <w:t>他</w:t>
            </w:r>
          </w:rubyBase>
        </w:ruby>
      </w:r>
      <w:r w:rsidR="00E97F67">
        <w:rPr>
          <w:rFonts w:ascii="メイリオ" w:eastAsia="メイリオ" w:hAnsi="メイリオ" w:cs="メイリオ" w:hint="eastAsia"/>
          <w:bCs/>
          <w:noProof/>
          <w:szCs w:val="21"/>
        </w:rPr>
        <w:t>では</w:t>
      </w:r>
      <w:r w:rsidR="00A8502A">
        <w:rPr>
          <w:rFonts w:ascii="メイリオ" w:eastAsia="メイリオ" w:hAnsi="メイリオ" w:cs="メイリオ"/>
          <w:bCs/>
          <w:noProof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8502A" w:rsidRPr="00A8502A">
              <w:rPr>
                <w:rFonts w:ascii="メイリオ" w:eastAsia="メイリオ" w:hAnsi="メイリオ" w:cs="メイリオ"/>
                <w:bCs/>
                <w:noProof/>
                <w:sz w:val="10"/>
                <w:szCs w:val="21"/>
              </w:rPr>
              <w:t>しよう</w:t>
            </w:r>
          </w:rt>
          <w:rubyBase>
            <w:r w:rsidR="00A8502A">
              <w:rPr>
                <w:rFonts w:ascii="メイリオ" w:eastAsia="メイリオ" w:hAnsi="メイリオ" w:cs="メイリオ"/>
                <w:bCs/>
                <w:noProof/>
                <w:szCs w:val="21"/>
              </w:rPr>
              <w:t>使用</w:t>
            </w:r>
          </w:rubyBase>
        </w:ruby>
      </w:r>
      <w:r w:rsidR="005E5747" w:rsidRPr="005668A6">
        <w:rPr>
          <w:rFonts w:ascii="メイリオ" w:eastAsia="メイリオ" w:hAnsi="メイリオ" w:cs="メイリオ" w:hint="eastAsia"/>
          <w:bCs/>
          <w:noProof/>
          <w:szCs w:val="21"/>
        </w:rPr>
        <w:t>しません。</w:t>
      </w:r>
    </w:p>
    <w:sectPr w:rsidR="00401F87" w:rsidRPr="005668A6" w:rsidSect="00571180">
      <w:pgSz w:w="11906" w:h="16838"/>
      <w:pgMar w:top="45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3EEE" w14:textId="77777777" w:rsidR="002566D3" w:rsidRDefault="002566D3" w:rsidP="001018F3">
      <w:r>
        <w:separator/>
      </w:r>
    </w:p>
  </w:endnote>
  <w:endnote w:type="continuationSeparator" w:id="0">
    <w:p w14:paraId="68455652" w14:textId="77777777" w:rsidR="002566D3" w:rsidRDefault="002566D3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C5619" w14:textId="77777777" w:rsidR="002566D3" w:rsidRDefault="002566D3" w:rsidP="001018F3">
      <w:r>
        <w:separator/>
      </w:r>
    </w:p>
  </w:footnote>
  <w:footnote w:type="continuationSeparator" w:id="0">
    <w:p w14:paraId="00600FB9" w14:textId="77777777" w:rsidR="002566D3" w:rsidRDefault="002566D3" w:rsidP="00101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0DC6"/>
    <w:multiLevelType w:val="multilevel"/>
    <w:tmpl w:val="377C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332"/>
    <w:rsid w:val="00004D44"/>
    <w:rsid w:val="00007762"/>
    <w:rsid w:val="000121AD"/>
    <w:rsid w:val="00013B06"/>
    <w:rsid w:val="00022033"/>
    <w:rsid w:val="000221B0"/>
    <w:rsid w:val="0004099D"/>
    <w:rsid w:val="000523C9"/>
    <w:rsid w:val="000669D9"/>
    <w:rsid w:val="00081775"/>
    <w:rsid w:val="000B75A9"/>
    <w:rsid w:val="000D3A4A"/>
    <w:rsid w:val="001018F3"/>
    <w:rsid w:val="00154A77"/>
    <w:rsid w:val="001572FC"/>
    <w:rsid w:val="00157F09"/>
    <w:rsid w:val="00193ABF"/>
    <w:rsid w:val="001960C2"/>
    <w:rsid w:val="001B5CBA"/>
    <w:rsid w:val="001B79BE"/>
    <w:rsid w:val="00223338"/>
    <w:rsid w:val="0023575D"/>
    <w:rsid w:val="002566D3"/>
    <w:rsid w:val="00257C04"/>
    <w:rsid w:val="002616CF"/>
    <w:rsid w:val="00271862"/>
    <w:rsid w:val="00280578"/>
    <w:rsid w:val="0029136D"/>
    <w:rsid w:val="002B2722"/>
    <w:rsid w:val="002C169B"/>
    <w:rsid w:val="002C3E41"/>
    <w:rsid w:val="002D4E39"/>
    <w:rsid w:val="002E4EBE"/>
    <w:rsid w:val="002E6F81"/>
    <w:rsid w:val="002F2AA1"/>
    <w:rsid w:val="003067D6"/>
    <w:rsid w:val="00320F4E"/>
    <w:rsid w:val="00334032"/>
    <w:rsid w:val="0037046A"/>
    <w:rsid w:val="00394C45"/>
    <w:rsid w:val="003D7C9C"/>
    <w:rsid w:val="00401353"/>
    <w:rsid w:val="00401F87"/>
    <w:rsid w:val="00421257"/>
    <w:rsid w:val="004213A4"/>
    <w:rsid w:val="004273D9"/>
    <w:rsid w:val="00443556"/>
    <w:rsid w:val="00457982"/>
    <w:rsid w:val="00490451"/>
    <w:rsid w:val="0049741F"/>
    <w:rsid w:val="004D6DB7"/>
    <w:rsid w:val="004F5CC2"/>
    <w:rsid w:val="00530938"/>
    <w:rsid w:val="00540118"/>
    <w:rsid w:val="0054106F"/>
    <w:rsid w:val="00555C63"/>
    <w:rsid w:val="005573BA"/>
    <w:rsid w:val="005668A6"/>
    <w:rsid w:val="005674A4"/>
    <w:rsid w:val="00571180"/>
    <w:rsid w:val="0058128D"/>
    <w:rsid w:val="00583141"/>
    <w:rsid w:val="00585443"/>
    <w:rsid w:val="005B3269"/>
    <w:rsid w:val="005C5F28"/>
    <w:rsid w:val="005E5747"/>
    <w:rsid w:val="00601EB8"/>
    <w:rsid w:val="006307E4"/>
    <w:rsid w:val="006328EE"/>
    <w:rsid w:val="0064761F"/>
    <w:rsid w:val="00655A30"/>
    <w:rsid w:val="00656991"/>
    <w:rsid w:val="00662827"/>
    <w:rsid w:val="00670486"/>
    <w:rsid w:val="00670DEE"/>
    <w:rsid w:val="0067215A"/>
    <w:rsid w:val="00695DE6"/>
    <w:rsid w:val="006B4D11"/>
    <w:rsid w:val="006B7084"/>
    <w:rsid w:val="006C3481"/>
    <w:rsid w:val="006D7B63"/>
    <w:rsid w:val="00715E99"/>
    <w:rsid w:val="00717742"/>
    <w:rsid w:val="00745517"/>
    <w:rsid w:val="0076149E"/>
    <w:rsid w:val="007640D3"/>
    <w:rsid w:val="007664CD"/>
    <w:rsid w:val="00766FA4"/>
    <w:rsid w:val="0077509A"/>
    <w:rsid w:val="007A3780"/>
    <w:rsid w:val="007C55B5"/>
    <w:rsid w:val="007D0806"/>
    <w:rsid w:val="007D4AD4"/>
    <w:rsid w:val="007D65D2"/>
    <w:rsid w:val="007F4090"/>
    <w:rsid w:val="00837B62"/>
    <w:rsid w:val="008423CB"/>
    <w:rsid w:val="0084242C"/>
    <w:rsid w:val="008706FE"/>
    <w:rsid w:val="00893CE2"/>
    <w:rsid w:val="008B3AAB"/>
    <w:rsid w:val="008F0633"/>
    <w:rsid w:val="008F227D"/>
    <w:rsid w:val="00904196"/>
    <w:rsid w:val="009207B2"/>
    <w:rsid w:val="00921D97"/>
    <w:rsid w:val="00926A61"/>
    <w:rsid w:val="009315CB"/>
    <w:rsid w:val="00931994"/>
    <w:rsid w:val="00941EDB"/>
    <w:rsid w:val="00945362"/>
    <w:rsid w:val="00952662"/>
    <w:rsid w:val="00960BB5"/>
    <w:rsid w:val="00966AEC"/>
    <w:rsid w:val="009768E0"/>
    <w:rsid w:val="00986F4A"/>
    <w:rsid w:val="00997E12"/>
    <w:rsid w:val="009B4A3D"/>
    <w:rsid w:val="009C03D4"/>
    <w:rsid w:val="009C50A0"/>
    <w:rsid w:val="009D15FA"/>
    <w:rsid w:val="009F4A16"/>
    <w:rsid w:val="00A0192E"/>
    <w:rsid w:val="00A356BA"/>
    <w:rsid w:val="00A44719"/>
    <w:rsid w:val="00A46FE9"/>
    <w:rsid w:val="00A643A5"/>
    <w:rsid w:val="00A74BCD"/>
    <w:rsid w:val="00A7644D"/>
    <w:rsid w:val="00A8502A"/>
    <w:rsid w:val="00A914CF"/>
    <w:rsid w:val="00A91B50"/>
    <w:rsid w:val="00AA1439"/>
    <w:rsid w:val="00AA5642"/>
    <w:rsid w:val="00AA684F"/>
    <w:rsid w:val="00AA70D5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B32BD"/>
    <w:rsid w:val="00BD47AA"/>
    <w:rsid w:val="00BE230E"/>
    <w:rsid w:val="00BE725E"/>
    <w:rsid w:val="00C1511D"/>
    <w:rsid w:val="00C30AF1"/>
    <w:rsid w:val="00C41E69"/>
    <w:rsid w:val="00C423C4"/>
    <w:rsid w:val="00C46EFE"/>
    <w:rsid w:val="00C65C35"/>
    <w:rsid w:val="00C73E96"/>
    <w:rsid w:val="00C774B0"/>
    <w:rsid w:val="00C801AF"/>
    <w:rsid w:val="00C94867"/>
    <w:rsid w:val="00CB2148"/>
    <w:rsid w:val="00CB3C33"/>
    <w:rsid w:val="00CC529E"/>
    <w:rsid w:val="00CD2B5E"/>
    <w:rsid w:val="00CE43E3"/>
    <w:rsid w:val="00D04506"/>
    <w:rsid w:val="00D05B3F"/>
    <w:rsid w:val="00D52A3B"/>
    <w:rsid w:val="00D61683"/>
    <w:rsid w:val="00D74A7A"/>
    <w:rsid w:val="00D93D39"/>
    <w:rsid w:val="00DA0E81"/>
    <w:rsid w:val="00DB44F7"/>
    <w:rsid w:val="00DB62F2"/>
    <w:rsid w:val="00DD0386"/>
    <w:rsid w:val="00DF275A"/>
    <w:rsid w:val="00E05C0D"/>
    <w:rsid w:val="00E15BCD"/>
    <w:rsid w:val="00E41036"/>
    <w:rsid w:val="00E97F67"/>
    <w:rsid w:val="00EA3FE6"/>
    <w:rsid w:val="00EA6DE2"/>
    <w:rsid w:val="00EE71BB"/>
    <w:rsid w:val="00EF41AD"/>
    <w:rsid w:val="00F03535"/>
    <w:rsid w:val="00F2510B"/>
    <w:rsid w:val="00F401BD"/>
    <w:rsid w:val="00F51C8F"/>
    <w:rsid w:val="00F85A5C"/>
    <w:rsid w:val="00F93332"/>
    <w:rsid w:val="00FA26D9"/>
    <w:rsid w:val="00FB4015"/>
    <w:rsid w:val="00FE2660"/>
    <w:rsid w:val="00FE5120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CD666F0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Date"/>
    <w:basedOn w:val="a"/>
    <w:next w:val="a"/>
    <w:link w:val="a9"/>
    <w:uiPriority w:val="99"/>
    <w:semiHidden/>
    <w:unhideWhenUsed/>
    <w:rsid w:val="00D05B3F"/>
  </w:style>
  <w:style w:type="character" w:customStyle="1" w:styleId="a9">
    <w:name w:val="日付 (文字)"/>
    <w:basedOn w:val="a0"/>
    <w:link w:val="a8"/>
    <w:uiPriority w:val="99"/>
    <w:semiHidden/>
    <w:rsid w:val="00D0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ADA5-6490-4FE0-973E-DB665CB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ひとみ</dc:creator>
  <cp:keywords/>
  <dc:description/>
  <cp:lastModifiedBy>坂下 ひとみ</cp:lastModifiedBy>
  <cp:revision>51</cp:revision>
  <cp:lastPrinted>2021-10-01T05:30:00Z</cp:lastPrinted>
  <dcterms:created xsi:type="dcterms:W3CDTF">2021-06-14T23:51:00Z</dcterms:created>
  <dcterms:modified xsi:type="dcterms:W3CDTF">2021-10-01T08:04:00Z</dcterms:modified>
</cp:coreProperties>
</file>